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97290" w14:textId="77777777" w:rsidR="008B19C0" w:rsidRDefault="00D918EF" w:rsidP="00D918EF">
      <w:pPr>
        <w:jc w:val="center"/>
        <w:rPr>
          <w:b/>
        </w:rPr>
      </w:pPr>
      <w:r w:rsidRPr="00D918EF">
        <w:rPr>
          <w:b/>
        </w:rPr>
        <w:t>CURRICULUM VIT</w:t>
      </w:r>
      <w:r w:rsidR="00251E2F">
        <w:rPr>
          <w:b/>
        </w:rPr>
        <w:t>A</w:t>
      </w:r>
      <w:r w:rsidRPr="00D918EF">
        <w:rPr>
          <w:b/>
        </w:rPr>
        <w:t>E VERSIÓN PÚBLICA</w:t>
      </w:r>
    </w:p>
    <w:p w14:paraId="165CB191" w14:textId="77777777" w:rsidR="00D918EF" w:rsidRDefault="00D918EF" w:rsidP="00D918EF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5"/>
        <w:gridCol w:w="6236"/>
      </w:tblGrid>
      <w:tr w:rsidR="00D918EF" w:rsidRPr="00AC7F09" w14:paraId="20C108CE" w14:textId="77777777" w:rsidTr="00AC7F09">
        <w:tc>
          <w:tcPr>
            <w:tcW w:w="7901" w:type="dxa"/>
            <w:gridSpan w:val="2"/>
            <w:shd w:val="clear" w:color="auto" w:fill="984806"/>
          </w:tcPr>
          <w:p w14:paraId="7D14C470" w14:textId="77777777" w:rsidR="00D918EF" w:rsidRPr="00AC7F09" w:rsidRDefault="00D918EF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. DATOS GENERALES</w:t>
            </w:r>
          </w:p>
        </w:tc>
      </w:tr>
      <w:tr w:rsidR="00C518E9" w:rsidRPr="00AC7F09" w14:paraId="4862F013" w14:textId="77777777" w:rsidTr="00AC7F09">
        <w:tc>
          <w:tcPr>
            <w:tcW w:w="1526" w:type="dxa"/>
            <w:shd w:val="clear" w:color="auto" w:fill="EEECE1"/>
          </w:tcPr>
          <w:p w14:paraId="287B9417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NOMBRE</w:t>
            </w:r>
          </w:p>
        </w:tc>
        <w:tc>
          <w:tcPr>
            <w:tcW w:w="6375" w:type="dxa"/>
          </w:tcPr>
          <w:p w14:paraId="27ECF43F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</w:tbl>
    <w:p w14:paraId="16A0E4EB" w14:textId="77777777" w:rsidR="00D918EF" w:rsidRDefault="00D918EF" w:rsidP="00D918EF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1"/>
        <w:gridCol w:w="4980"/>
      </w:tblGrid>
      <w:tr w:rsidR="00C518E9" w:rsidRPr="00AC7F09" w14:paraId="4148D8E2" w14:textId="77777777" w:rsidTr="00AC7F09">
        <w:tc>
          <w:tcPr>
            <w:tcW w:w="7901" w:type="dxa"/>
            <w:gridSpan w:val="2"/>
            <w:shd w:val="clear" w:color="auto" w:fill="984806"/>
          </w:tcPr>
          <w:p w14:paraId="357AC0F2" w14:textId="77777777" w:rsidR="00D918EF" w:rsidRPr="00AC7F09" w:rsidRDefault="00D918EF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I. PREPARACIÓN ACÁDEMICA</w:t>
            </w:r>
          </w:p>
        </w:tc>
      </w:tr>
      <w:tr w:rsidR="00C518E9" w:rsidRPr="00AC7F09" w14:paraId="058AFB32" w14:textId="77777777" w:rsidTr="00AC7F09">
        <w:tc>
          <w:tcPr>
            <w:tcW w:w="2802" w:type="dxa"/>
            <w:shd w:val="clear" w:color="auto" w:fill="EEECE1"/>
          </w:tcPr>
          <w:p w14:paraId="22B52F32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Último grado de estudios:</w:t>
            </w:r>
          </w:p>
        </w:tc>
        <w:tc>
          <w:tcPr>
            <w:tcW w:w="5099" w:type="dxa"/>
          </w:tcPr>
          <w:p w14:paraId="1BE04385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14:paraId="011DB60F" w14:textId="77777777" w:rsidTr="00AC7F09">
        <w:tc>
          <w:tcPr>
            <w:tcW w:w="2802" w:type="dxa"/>
            <w:shd w:val="clear" w:color="auto" w:fill="EEECE1"/>
          </w:tcPr>
          <w:p w14:paraId="3FD35148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stitución: </w:t>
            </w:r>
          </w:p>
        </w:tc>
        <w:tc>
          <w:tcPr>
            <w:tcW w:w="5099" w:type="dxa"/>
          </w:tcPr>
          <w:p w14:paraId="28E1FFC3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14:paraId="0899548E" w14:textId="77777777" w:rsidTr="00AC7F09">
        <w:tc>
          <w:tcPr>
            <w:tcW w:w="2802" w:type="dxa"/>
            <w:shd w:val="clear" w:color="auto" w:fill="EEECE1"/>
          </w:tcPr>
          <w:p w14:paraId="6BDE053C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Periodo: </w:t>
            </w:r>
          </w:p>
        </w:tc>
        <w:tc>
          <w:tcPr>
            <w:tcW w:w="5099" w:type="dxa"/>
          </w:tcPr>
          <w:p w14:paraId="3F7BB9F2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14:paraId="5A0D264F" w14:textId="77777777" w:rsidTr="00AC7F09">
        <w:tc>
          <w:tcPr>
            <w:tcW w:w="2802" w:type="dxa"/>
            <w:shd w:val="clear" w:color="auto" w:fill="EEECE1"/>
          </w:tcPr>
          <w:p w14:paraId="7D4D84AE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Documento: </w:t>
            </w:r>
          </w:p>
        </w:tc>
        <w:tc>
          <w:tcPr>
            <w:tcW w:w="5099" w:type="dxa"/>
          </w:tcPr>
          <w:p w14:paraId="21E7F0C9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14:paraId="6D8C4100" w14:textId="77777777" w:rsidTr="00AC7F09">
        <w:tc>
          <w:tcPr>
            <w:tcW w:w="2802" w:type="dxa"/>
            <w:shd w:val="clear" w:color="auto" w:fill="EEECE1"/>
          </w:tcPr>
          <w:p w14:paraId="458395FE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Título Profesional:</w:t>
            </w:r>
          </w:p>
        </w:tc>
        <w:tc>
          <w:tcPr>
            <w:tcW w:w="5099" w:type="dxa"/>
          </w:tcPr>
          <w:p w14:paraId="641DFD53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14:paraId="59DC2059" w14:textId="77777777" w:rsidTr="00AC7F09">
        <w:tc>
          <w:tcPr>
            <w:tcW w:w="2802" w:type="dxa"/>
            <w:shd w:val="clear" w:color="auto" w:fill="EEECE1"/>
          </w:tcPr>
          <w:p w14:paraId="38A693C3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édula: </w:t>
            </w:r>
          </w:p>
        </w:tc>
        <w:tc>
          <w:tcPr>
            <w:tcW w:w="5099" w:type="dxa"/>
          </w:tcPr>
          <w:p w14:paraId="697F75EE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14:paraId="1CB19774" w14:textId="77777777" w:rsidTr="00AC7F09">
        <w:tc>
          <w:tcPr>
            <w:tcW w:w="2802" w:type="dxa"/>
            <w:shd w:val="clear" w:color="auto" w:fill="EEECE1"/>
          </w:tcPr>
          <w:p w14:paraId="6CD1DDF5" w14:textId="77777777" w:rsidR="00D918EF" w:rsidRPr="00AC7F09" w:rsidRDefault="00D918EF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>Otros estudios profesionales:</w:t>
            </w:r>
          </w:p>
        </w:tc>
        <w:tc>
          <w:tcPr>
            <w:tcW w:w="5099" w:type="dxa"/>
          </w:tcPr>
          <w:p w14:paraId="4A3CE1DC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14:paraId="6A7AB4ED" w14:textId="77777777" w:rsidTr="00AC7F09">
        <w:tc>
          <w:tcPr>
            <w:tcW w:w="2802" w:type="dxa"/>
            <w:shd w:val="clear" w:color="auto" w:fill="EEECE1"/>
          </w:tcPr>
          <w:p w14:paraId="640C1182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stitución: </w:t>
            </w:r>
          </w:p>
        </w:tc>
        <w:tc>
          <w:tcPr>
            <w:tcW w:w="5099" w:type="dxa"/>
          </w:tcPr>
          <w:p w14:paraId="3E08964C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14:paraId="11DE7B36" w14:textId="77777777" w:rsidTr="00AC7F09">
        <w:tc>
          <w:tcPr>
            <w:tcW w:w="2802" w:type="dxa"/>
            <w:shd w:val="clear" w:color="auto" w:fill="EEECE1"/>
          </w:tcPr>
          <w:p w14:paraId="007BE7B4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Periodo: </w:t>
            </w:r>
          </w:p>
        </w:tc>
        <w:tc>
          <w:tcPr>
            <w:tcW w:w="5099" w:type="dxa"/>
          </w:tcPr>
          <w:p w14:paraId="2C74A4AE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14:paraId="1C06F742" w14:textId="77777777" w:rsidTr="00AC7F09">
        <w:tc>
          <w:tcPr>
            <w:tcW w:w="2802" w:type="dxa"/>
            <w:shd w:val="clear" w:color="auto" w:fill="EEECE1"/>
          </w:tcPr>
          <w:p w14:paraId="1F2976FC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Documento: </w:t>
            </w:r>
          </w:p>
        </w:tc>
        <w:tc>
          <w:tcPr>
            <w:tcW w:w="5099" w:type="dxa"/>
          </w:tcPr>
          <w:p w14:paraId="14C671C3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14:paraId="0427C493" w14:textId="77777777" w:rsidTr="00AC7F09">
        <w:tc>
          <w:tcPr>
            <w:tcW w:w="2802" w:type="dxa"/>
            <w:shd w:val="clear" w:color="auto" w:fill="EEECE1"/>
          </w:tcPr>
          <w:p w14:paraId="52485DA7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Cédula:</w:t>
            </w:r>
          </w:p>
        </w:tc>
        <w:tc>
          <w:tcPr>
            <w:tcW w:w="5099" w:type="dxa"/>
          </w:tcPr>
          <w:p w14:paraId="3D3DBA7B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</w:tbl>
    <w:p w14:paraId="04ACDE3F" w14:textId="77777777" w:rsidR="00D918EF" w:rsidRDefault="00D918EF" w:rsidP="00D918EF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2380"/>
        <w:gridCol w:w="4979"/>
      </w:tblGrid>
      <w:tr w:rsidR="00C518E9" w:rsidRPr="00AC7F09" w14:paraId="2BC764CF" w14:textId="77777777" w:rsidTr="00AC7F09">
        <w:tc>
          <w:tcPr>
            <w:tcW w:w="7901" w:type="dxa"/>
            <w:gridSpan w:val="3"/>
            <w:shd w:val="clear" w:color="auto" w:fill="984806"/>
          </w:tcPr>
          <w:p w14:paraId="76D6DC1E" w14:textId="77777777" w:rsidR="00293B3E" w:rsidRPr="00AC7F09" w:rsidRDefault="00293B3E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II. EXPERIENCIA LABORAL</w:t>
            </w:r>
          </w:p>
        </w:tc>
      </w:tr>
      <w:tr w:rsidR="00293B3E" w:rsidRPr="00AC7F09" w14:paraId="50FFDA21" w14:textId="77777777" w:rsidTr="00AC7F09">
        <w:tc>
          <w:tcPr>
            <w:tcW w:w="392" w:type="dxa"/>
            <w:shd w:val="clear" w:color="auto" w:fill="EEECE1"/>
          </w:tcPr>
          <w:p w14:paraId="1B73210F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1 </w:t>
            </w:r>
          </w:p>
        </w:tc>
        <w:tc>
          <w:tcPr>
            <w:tcW w:w="2410" w:type="dxa"/>
            <w:shd w:val="clear" w:color="auto" w:fill="EEECE1"/>
          </w:tcPr>
          <w:p w14:paraId="2AC7F758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icio (día, mes y año) </w:t>
            </w:r>
          </w:p>
        </w:tc>
        <w:tc>
          <w:tcPr>
            <w:tcW w:w="5099" w:type="dxa"/>
          </w:tcPr>
          <w:p w14:paraId="5468BBF7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0C48FF29" w14:textId="77777777" w:rsidTr="00AC7F09">
        <w:tc>
          <w:tcPr>
            <w:tcW w:w="2802" w:type="dxa"/>
            <w:gridSpan w:val="2"/>
            <w:shd w:val="clear" w:color="auto" w:fill="EEECE1"/>
          </w:tcPr>
          <w:p w14:paraId="0260174F" w14:textId="77777777"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5099" w:type="dxa"/>
          </w:tcPr>
          <w:p w14:paraId="3B6AD3B8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4EFB7AE5" w14:textId="77777777" w:rsidTr="00AC7F09">
        <w:tc>
          <w:tcPr>
            <w:tcW w:w="2802" w:type="dxa"/>
            <w:gridSpan w:val="2"/>
            <w:shd w:val="clear" w:color="auto" w:fill="EEECE1"/>
          </w:tcPr>
          <w:p w14:paraId="67716CAF" w14:textId="77777777"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5099" w:type="dxa"/>
          </w:tcPr>
          <w:p w14:paraId="05635689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034BB64C" w14:textId="77777777" w:rsidTr="00AC7F09">
        <w:tc>
          <w:tcPr>
            <w:tcW w:w="2802" w:type="dxa"/>
            <w:gridSpan w:val="2"/>
            <w:shd w:val="clear" w:color="auto" w:fill="EEECE1"/>
          </w:tcPr>
          <w:p w14:paraId="20A674B7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5099" w:type="dxa"/>
          </w:tcPr>
          <w:p w14:paraId="2CD85BEF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14:paraId="1C46892B" w14:textId="77777777" w:rsidTr="00AC7F09">
        <w:tc>
          <w:tcPr>
            <w:tcW w:w="392" w:type="dxa"/>
            <w:shd w:val="clear" w:color="auto" w:fill="EEECE1"/>
          </w:tcPr>
          <w:p w14:paraId="0A9D2641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2</w:t>
            </w:r>
          </w:p>
        </w:tc>
        <w:tc>
          <w:tcPr>
            <w:tcW w:w="2410" w:type="dxa"/>
            <w:shd w:val="clear" w:color="auto" w:fill="EEECE1"/>
          </w:tcPr>
          <w:p w14:paraId="49D13846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Inicio (día, mes y año)</w:t>
            </w:r>
          </w:p>
        </w:tc>
        <w:tc>
          <w:tcPr>
            <w:tcW w:w="5099" w:type="dxa"/>
          </w:tcPr>
          <w:p w14:paraId="7A68A9C9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69C86FFC" w14:textId="77777777" w:rsidTr="00AC7F09">
        <w:tc>
          <w:tcPr>
            <w:tcW w:w="2802" w:type="dxa"/>
            <w:gridSpan w:val="2"/>
            <w:shd w:val="clear" w:color="auto" w:fill="EEECE1"/>
          </w:tcPr>
          <w:p w14:paraId="590907EB" w14:textId="77777777"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5099" w:type="dxa"/>
          </w:tcPr>
          <w:p w14:paraId="4A819F48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5B810EE9" w14:textId="77777777" w:rsidTr="00AC7F09">
        <w:tc>
          <w:tcPr>
            <w:tcW w:w="2802" w:type="dxa"/>
            <w:gridSpan w:val="2"/>
            <w:shd w:val="clear" w:color="auto" w:fill="EEECE1"/>
          </w:tcPr>
          <w:p w14:paraId="497D06CA" w14:textId="77777777"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5099" w:type="dxa"/>
          </w:tcPr>
          <w:p w14:paraId="5C7A50F8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3C4959AF" w14:textId="77777777" w:rsidTr="00AC7F09">
        <w:tc>
          <w:tcPr>
            <w:tcW w:w="2802" w:type="dxa"/>
            <w:gridSpan w:val="2"/>
            <w:shd w:val="clear" w:color="auto" w:fill="EEECE1"/>
          </w:tcPr>
          <w:p w14:paraId="0125F22A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5099" w:type="dxa"/>
          </w:tcPr>
          <w:p w14:paraId="27C7EFDB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14:paraId="4D323158" w14:textId="77777777" w:rsidTr="00AC7F09">
        <w:tc>
          <w:tcPr>
            <w:tcW w:w="392" w:type="dxa"/>
            <w:shd w:val="clear" w:color="auto" w:fill="EEECE1"/>
          </w:tcPr>
          <w:p w14:paraId="65026B99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3</w:t>
            </w:r>
          </w:p>
        </w:tc>
        <w:tc>
          <w:tcPr>
            <w:tcW w:w="2410" w:type="dxa"/>
            <w:shd w:val="clear" w:color="auto" w:fill="EEECE1"/>
          </w:tcPr>
          <w:p w14:paraId="28E6A6A6" w14:textId="77777777" w:rsidR="00293B3E" w:rsidRPr="00AC7F09" w:rsidRDefault="00552878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Inicio (día, mes y año)</w:t>
            </w:r>
          </w:p>
        </w:tc>
        <w:tc>
          <w:tcPr>
            <w:tcW w:w="5099" w:type="dxa"/>
          </w:tcPr>
          <w:p w14:paraId="3393EE85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7FB61FB4" w14:textId="77777777" w:rsidTr="00AC7F09">
        <w:tc>
          <w:tcPr>
            <w:tcW w:w="2802" w:type="dxa"/>
            <w:gridSpan w:val="2"/>
            <w:shd w:val="clear" w:color="auto" w:fill="EEECE1"/>
          </w:tcPr>
          <w:p w14:paraId="199BCC52" w14:textId="77777777" w:rsidR="00552878" w:rsidRPr="00AC7F09" w:rsidRDefault="00552878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5099" w:type="dxa"/>
          </w:tcPr>
          <w:p w14:paraId="08FA26FB" w14:textId="77777777" w:rsidR="00552878" w:rsidRPr="00AC7F09" w:rsidRDefault="00552878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7C273FBC" w14:textId="77777777" w:rsidTr="00AC7F09">
        <w:tc>
          <w:tcPr>
            <w:tcW w:w="2802" w:type="dxa"/>
            <w:gridSpan w:val="2"/>
            <w:shd w:val="clear" w:color="auto" w:fill="EEECE1"/>
          </w:tcPr>
          <w:p w14:paraId="08EB4942" w14:textId="77777777" w:rsidR="00552878" w:rsidRPr="00AC7F09" w:rsidRDefault="00552878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5099" w:type="dxa"/>
          </w:tcPr>
          <w:p w14:paraId="45662F09" w14:textId="77777777" w:rsidR="00552878" w:rsidRPr="00AC7F09" w:rsidRDefault="00552878" w:rsidP="00AC7F09">
            <w:pPr>
              <w:spacing w:after="0" w:line="240" w:lineRule="auto"/>
              <w:rPr>
                <w:b/>
              </w:rPr>
            </w:pPr>
          </w:p>
        </w:tc>
      </w:tr>
      <w:tr w:rsidR="00552878" w:rsidRPr="00AC7F09" w14:paraId="7277B8C8" w14:textId="77777777" w:rsidTr="00AC7F09">
        <w:tc>
          <w:tcPr>
            <w:tcW w:w="2802" w:type="dxa"/>
            <w:gridSpan w:val="2"/>
            <w:shd w:val="clear" w:color="auto" w:fill="EEECE1"/>
          </w:tcPr>
          <w:p w14:paraId="08C51CD7" w14:textId="77777777" w:rsidR="00552878" w:rsidRPr="00AC7F09" w:rsidRDefault="00552878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5099" w:type="dxa"/>
          </w:tcPr>
          <w:p w14:paraId="0CF01C3B" w14:textId="77777777" w:rsidR="00552878" w:rsidRPr="00AC7F09" w:rsidRDefault="00552878" w:rsidP="00AC7F09">
            <w:pPr>
              <w:spacing w:after="0" w:line="240" w:lineRule="auto"/>
              <w:rPr>
                <w:b/>
              </w:rPr>
            </w:pPr>
          </w:p>
        </w:tc>
      </w:tr>
    </w:tbl>
    <w:p w14:paraId="75F8B715" w14:textId="77777777" w:rsidR="00552878" w:rsidRDefault="00552878"/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3143"/>
        <w:gridCol w:w="1275"/>
      </w:tblGrid>
      <w:tr w:rsidR="00AC7F09" w:rsidRPr="00AC7F09" w14:paraId="7C46B3E7" w14:textId="77777777" w:rsidTr="00AC7F09">
        <w:tc>
          <w:tcPr>
            <w:tcW w:w="8046" w:type="dxa"/>
            <w:gridSpan w:val="3"/>
            <w:shd w:val="clear" w:color="auto" w:fill="984806"/>
          </w:tcPr>
          <w:p w14:paraId="61948628" w14:textId="77777777" w:rsidR="00AC7F09" w:rsidRPr="00AC7F09" w:rsidRDefault="00AC7F09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lastRenderedPageBreak/>
              <w:t>IV. INFORMACIÓN COMPLEMENTARIA</w:t>
            </w:r>
          </w:p>
          <w:p w14:paraId="19EB8B2B" w14:textId="77777777" w:rsidR="00AC7F09" w:rsidRPr="00AC7F09" w:rsidRDefault="00AC7F09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t>Últimos cursos y/o conferencias y/o capacitaciones y/o diplomados, etc. (dé al menos cinco cursos)</w:t>
            </w:r>
          </w:p>
        </w:tc>
      </w:tr>
      <w:tr w:rsidR="00C518E9" w:rsidRPr="00AC7F09" w14:paraId="4E7E42DB" w14:textId="77777777" w:rsidTr="00AC7F09">
        <w:tc>
          <w:tcPr>
            <w:tcW w:w="3628" w:type="dxa"/>
            <w:shd w:val="clear" w:color="auto" w:fill="EEECE1"/>
          </w:tcPr>
          <w:p w14:paraId="3F70A977" w14:textId="77777777" w:rsidR="00AC7F09" w:rsidRPr="00AC7F09" w:rsidRDefault="00AC7F09" w:rsidP="00AC7F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 xml:space="preserve">NOMBRE DEL </w:t>
            </w:r>
            <w:r w:rsidRPr="00AC7F09">
              <w:rPr>
                <w:sz w:val="20"/>
                <w:szCs w:val="20"/>
              </w:rPr>
              <w:t>Y/O CONFERENCIAS Y/O CAPACITACIONES Y/O DIPLOMADOS, ETC</w:t>
            </w:r>
          </w:p>
        </w:tc>
        <w:tc>
          <w:tcPr>
            <w:tcW w:w="3143" w:type="dxa"/>
          </w:tcPr>
          <w:p w14:paraId="60222082" w14:textId="77777777" w:rsidR="00AC7F09" w:rsidRPr="00AC7F09" w:rsidRDefault="00AC7F09" w:rsidP="00AC7F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>INSTITUCIÓN QUE IMPARTIÓ</w:t>
            </w:r>
          </w:p>
        </w:tc>
        <w:tc>
          <w:tcPr>
            <w:tcW w:w="1275" w:type="dxa"/>
          </w:tcPr>
          <w:p w14:paraId="1845F2BF" w14:textId="77777777" w:rsidR="00AC7F09" w:rsidRPr="00AC7F09" w:rsidRDefault="00AC7F09" w:rsidP="00AC7F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>FECHA O PERIODO</w:t>
            </w:r>
          </w:p>
        </w:tc>
      </w:tr>
      <w:tr w:rsidR="00C518E9" w:rsidRPr="00AC7F09" w14:paraId="544437A4" w14:textId="77777777" w:rsidTr="00AC7F09">
        <w:tc>
          <w:tcPr>
            <w:tcW w:w="3628" w:type="dxa"/>
            <w:shd w:val="clear" w:color="auto" w:fill="EEECE1"/>
          </w:tcPr>
          <w:p w14:paraId="5CD7B19C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14:paraId="59C596A5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14:paraId="0C312424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57A6533D" w14:textId="77777777" w:rsidTr="00AC7F09">
        <w:tc>
          <w:tcPr>
            <w:tcW w:w="3628" w:type="dxa"/>
            <w:shd w:val="clear" w:color="auto" w:fill="EEECE1"/>
          </w:tcPr>
          <w:p w14:paraId="5817821E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14:paraId="18E79630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14:paraId="07796863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379573CF" w14:textId="77777777" w:rsidTr="00AC7F09">
        <w:tc>
          <w:tcPr>
            <w:tcW w:w="3628" w:type="dxa"/>
            <w:shd w:val="clear" w:color="auto" w:fill="EEECE1"/>
          </w:tcPr>
          <w:p w14:paraId="22D42A9F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14:paraId="4073D8F9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14:paraId="37579FAD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2A5CBF83" w14:textId="77777777" w:rsidTr="00AC7F09">
        <w:tc>
          <w:tcPr>
            <w:tcW w:w="3628" w:type="dxa"/>
            <w:shd w:val="clear" w:color="auto" w:fill="EEECE1"/>
          </w:tcPr>
          <w:p w14:paraId="7B889C5F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14:paraId="42E3CFFD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14:paraId="38AEF0E8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3BE3020E" w14:textId="77777777" w:rsidTr="00AC7F09">
        <w:tc>
          <w:tcPr>
            <w:tcW w:w="3628" w:type="dxa"/>
            <w:shd w:val="clear" w:color="auto" w:fill="EEECE1"/>
          </w:tcPr>
          <w:p w14:paraId="432BC627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14:paraId="015D9D8A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14:paraId="7F7162AA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373EC292" w14:textId="77777777" w:rsidTr="00AC7F09">
        <w:tc>
          <w:tcPr>
            <w:tcW w:w="3628" w:type="dxa"/>
            <w:shd w:val="clear" w:color="auto" w:fill="EEECE1"/>
          </w:tcPr>
          <w:p w14:paraId="0ED2A07D" w14:textId="77777777" w:rsidR="00AC7F09" w:rsidRPr="00AC7F09" w:rsidRDefault="00AC7F09" w:rsidP="00AC7F0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43" w:type="dxa"/>
          </w:tcPr>
          <w:p w14:paraId="4163A73D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14:paraId="2713A21C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53EB5E9C" w14:textId="77777777" w:rsidTr="00AC7F09">
        <w:tc>
          <w:tcPr>
            <w:tcW w:w="3628" w:type="dxa"/>
            <w:shd w:val="clear" w:color="auto" w:fill="EEECE1"/>
          </w:tcPr>
          <w:p w14:paraId="7DBB2FEE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14:paraId="112AB5F3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14:paraId="2E92E1C0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0F125DF1" w14:textId="77777777" w:rsidTr="00AC7F09">
        <w:tc>
          <w:tcPr>
            <w:tcW w:w="3628" w:type="dxa"/>
            <w:shd w:val="clear" w:color="auto" w:fill="EEECE1"/>
          </w:tcPr>
          <w:p w14:paraId="07997B0A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14:paraId="2611E57B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14:paraId="179D7807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567AA3EF" w14:textId="77777777" w:rsidTr="00AC7F09">
        <w:tc>
          <w:tcPr>
            <w:tcW w:w="3628" w:type="dxa"/>
            <w:shd w:val="clear" w:color="auto" w:fill="EEECE1"/>
          </w:tcPr>
          <w:p w14:paraId="4EAA9F45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14:paraId="02AD072B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14:paraId="42F89BB7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10C46FDA" w14:textId="77777777" w:rsidTr="00AC7F09">
        <w:tc>
          <w:tcPr>
            <w:tcW w:w="3628" w:type="dxa"/>
            <w:shd w:val="clear" w:color="auto" w:fill="EEECE1"/>
          </w:tcPr>
          <w:p w14:paraId="39EFDA3F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14:paraId="4194753C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14:paraId="77624A2C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</w:tbl>
    <w:p w14:paraId="5B03A708" w14:textId="77777777" w:rsidR="00293B3E" w:rsidRDefault="00293B3E" w:rsidP="00552878">
      <w:pPr>
        <w:rPr>
          <w:b/>
        </w:rPr>
      </w:pPr>
    </w:p>
    <w:p w14:paraId="362BB785" w14:textId="77777777" w:rsidR="00984C7F" w:rsidRDefault="00984C7F" w:rsidP="00552878">
      <w:pPr>
        <w:rPr>
          <w:b/>
        </w:rPr>
      </w:pPr>
    </w:p>
    <w:p w14:paraId="462C4C72" w14:textId="77777777" w:rsidR="00984C7F" w:rsidRPr="00D918EF" w:rsidRDefault="00984C7F" w:rsidP="00552878">
      <w:pPr>
        <w:rPr>
          <w:b/>
        </w:rPr>
      </w:pPr>
    </w:p>
    <w:sectPr w:rsidR="00984C7F" w:rsidRPr="00D918EF" w:rsidSect="002B034D">
      <w:pgSz w:w="12240" w:h="15840"/>
      <w:pgMar w:top="2552" w:right="1134" w:bottom="1134" w:left="334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EF"/>
    <w:rsid w:val="0022383B"/>
    <w:rsid w:val="00251E2F"/>
    <w:rsid w:val="00293B3E"/>
    <w:rsid w:val="002B034D"/>
    <w:rsid w:val="00552878"/>
    <w:rsid w:val="005F5E8A"/>
    <w:rsid w:val="00737A8D"/>
    <w:rsid w:val="007558B6"/>
    <w:rsid w:val="008B19C0"/>
    <w:rsid w:val="00984C7F"/>
    <w:rsid w:val="009C271C"/>
    <w:rsid w:val="00A12A97"/>
    <w:rsid w:val="00AC7F09"/>
    <w:rsid w:val="00C359BB"/>
    <w:rsid w:val="00C518E9"/>
    <w:rsid w:val="00C74C77"/>
    <w:rsid w:val="00CC291D"/>
    <w:rsid w:val="00D918EF"/>
    <w:rsid w:val="00EE5BDB"/>
    <w:rsid w:val="00F11123"/>
    <w:rsid w:val="00FF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D19B8"/>
  <w15:docId w15:val="{1284AAFA-5DC7-4CE6-BB5E-A534A972B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9C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18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7150C-D5B5-4187-BB64-41513F8D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.molina</dc:creator>
  <cp:lastModifiedBy>Microsoft Office User</cp:lastModifiedBy>
  <cp:revision>2</cp:revision>
  <dcterms:created xsi:type="dcterms:W3CDTF">2025-11-14T23:24:00Z</dcterms:created>
  <dcterms:modified xsi:type="dcterms:W3CDTF">2025-11-14T23:24:00Z</dcterms:modified>
</cp:coreProperties>
</file>